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0B" w:rsidRDefault="00583D0B" w:rsidP="0020581F">
      <w:pPr>
        <w:rPr>
          <w:noProof/>
        </w:rPr>
      </w:pPr>
      <w:bookmarkStart w:id="0" w:name="_GoBack"/>
      <w:bookmarkEnd w:id="0"/>
    </w:p>
    <w:p w:rsidR="00583D0B" w:rsidRDefault="00583D0B" w:rsidP="0020581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307340</wp:posOffset>
            </wp:positionV>
            <wp:extent cx="2000250" cy="1342390"/>
            <wp:effectExtent l="19050" t="0" r="0" b="0"/>
            <wp:wrapNone/>
            <wp:docPr id="5" name="Picture 5" descr="AVA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A Logo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81F" w:rsidRDefault="0020581F" w:rsidP="0020581F"/>
    <w:p w:rsidR="0020581F" w:rsidRDefault="0020581F" w:rsidP="0020581F">
      <w:pPr>
        <w:ind w:left="432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</w:t>
      </w:r>
    </w:p>
    <w:p w:rsidR="0020581F" w:rsidRDefault="0020581F" w:rsidP="0020581F">
      <w:pPr>
        <w:ind w:left="4320" w:firstLine="720"/>
        <w:rPr>
          <w:rFonts w:ascii="Arial" w:hAnsi="Arial"/>
          <w:sz w:val="16"/>
        </w:rPr>
      </w:pPr>
    </w:p>
    <w:p w:rsidR="0020581F" w:rsidRDefault="0020581F" w:rsidP="0020581F">
      <w:pPr>
        <w:ind w:left="4320" w:firstLine="720"/>
        <w:rPr>
          <w:rFonts w:ascii="Arial" w:hAnsi="Arial"/>
          <w:sz w:val="16"/>
        </w:rPr>
      </w:pPr>
    </w:p>
    <w:p w:rsidR="0020581F" w:rsidRDefault="0020581F" w:rsidP="0020581F">
      <w:pPr>
        <w:ind w:left="2880" w:firstLine="720"/>
        <w:outlineLvl w:val="0"/>
        <w:rPr>
          <w:sz w:val="16"/>
        </w:rPr>
      </w:pPr>
      <w:r>
        <w:rPr>
          <w:rFonts w:ascii="Arial" w:hAnsi="Arial"/>
          <w:sz w:val="16"/>
        </w:rPr>
        <w:t xml:space="preserve">                                               To encourage and facilitate mutual support, awareness and cooperation </w:t>
      </w:r>
    </w:p>
    <w:p w:rsidR="0020581F" w:rsidRDefault="0020581F" w:rsidP="0020581F">
      <w:pPr>
        <w:pBdr>
          <w:bottom w:val="single" w:sz="12" w:space="4" w:color="auto"/>
        </w:pBdr>
        <w:rPr>
          <w:rFonts w:ascii="Arial" w:hAnsi="Arial"/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  <w:r w:rsidR="007F0505">
        <w:rPr>
          <w:sz w:val="16"/>
        </w:rPr>
        <w:t xml:space="preserve">            </w:t>
      </w:r>
      <w:r>
        <w:rPr>
          <w:sz w:val="16"/>
        </w:rPr>
        <w:t xml:space="preserve"> </w:t>
      </w:r>
      <w:proofErr w:type="gramStart"/>
      <w:r>
        <w:rPr>
          <w:rFonts w:ascii="Arial" w:hAnsi="Arial"/>
          <w:sz w:val="16"/>
        </w:rPr>
        <w:t>among</w:t>
      </w:r>
      <w:proofErr w:type="gramEnd"/>
      <w:r>
        <w:rPr>
          <w:sz w:val="16"/>
        </w:rPr>
        <w:t xml:space="preserve"> </w:t>
      </w:r>
      <w:r>
        <w:rPr>
          <w:rFonts w:ascii="Arial" w:hAnsi="Arial"/>
          <w:sz w:val="16"/>
        </w:rPr>
        <w:t>states and territories administering Violence Against Women Act grants</w:t>
      </w:r>
    </w:p>
    <w:p w:rsidR="007F0505" w:rsidRDefault="007F0505" w:rsidP="0020581F">
      <w:pPr>
        <w:pBdr>
          <w:bottom w:val="single" w:sz="12" w:space="4" w:color="auto"/>
        </w:pBdr>
        <w:rPr>
          <w:rFonts w:ascii="Arial" w:hAnsi="Arial"/>
          <w:sz w:val="16"/>
        </w:rPr>
      </w:pPr>
    </w:p>
    <w:p w:rsidR="0020581F" w:rsidRPr="000C042B" w:rsidRDefault="0020581F" w:rsidP="0020581F">
      <w:pPr>
        <w:jc w:val="center"/>
        <w:rPr>
          <w:b/>
          <w:caps/>
          <w:sz w:val="16"/>
          <w:szCs w:val="16"/>
        </w:rPr>
      </w:pPr>
    </w:p>
    <w:p w:rsidR="0020581F" w:rsidRPr="007F0505" w:rsidRDefault="0020581F" w:rsidP="0020581F">
      <w:pPr>
        <w:jc w:val="center"/>
        <w:rPr>
          <w:sz w:val="22"/>
          <w:szCs w:val="22"/>
        </w:rPr>
      </w:pPr>
    </w:p>
    <w:p w:rsidR="0020581F" w:rsidRPr="0020581F" w:rsidRDefault="0020581F" w:rsidP="0020581F">
      <w:pPr>
        <w:jc w:val="center"/>
        <w:rPr>
          <w:b/>
          <w:sz w:val="36"/>
          <w:szCs w:val="36"/>
        </w:rPr>
      </w:pPr>
      <w:r w:rsidRPr="0020581F">
        <w:rPr>
          <w:b/>
          <w:sz w:val="36"/>
          <w:szCs w:val="36"/>
        </w:rPr>
        <w:t>AVA Annual Meeting</w:t>
      </w:r>
      <w:r w:rsidR="001D7567">
        <w:rPr>
          <w:b/>
          <w:sz w:val="36"/>
          <w:szCs w:val="36"/>
        </w:rPr>
        <w:t xml:space="preserve"> and</w:t>
      </w:r>
    </w:p>
    <w:p w:rsidR="0020581F" w:rsidRPr="0020581F" w:rsidRDefault="0020581F" w:rsidP="0020581F">
      <w:pPr>
        <w:jc w:val="center"/>
        <w:rPr>
          <w:b/>
          <w:sz w:val="36"/>
          <w:szCs w:val="36"/>
        </w:rPr>
      </w:pPr>
      <w:r w:rsidRPr="0020581F">
        <w:rPr>
          <w:b/>
          <w:sz w:val="36"/>
          <w:szCs w:val="36"/>
        </w:rPr>
        <w:t>Board Elections</w:t>
      </w:r>
    </w:p>
    <w:p w:rsidR="0020581F" w:rsidRPr="007F0505" w:rsidRDefault="0020581F" w:rsidP="0020581F">
      <w:pPr>
        <w:jc w:val="center"/>
      </w:pPr>
    </w:p>
    <w:p w:rsidR="0020581F" w:rsidRPr="0020581F" w:rsidRDefault="0020581F" w:rsidP="0020581F">
      <w:pPr>
        <w:jc w:val="center"/>
        <w:rPr>
          <w:rFonts w:ascii="Copperplate Gothic Bold" w:hAnsi="Copperplate Gothic Bold" w:cs="Aharoni"/>
          <w:b/>
          <w:sz w:val="36"/>
          <w:szCs w:val="36"/>
        </w:rPr>
      </w:pPr>
      <w:r w:rsidRPr="0020581F">
        <w:rPr>
          <w:rFonts w:ascii="Copperplate Gothic Bold" w:hAnsi="Copperplate Gothic Bold" w:cs="Aharoni"/>
          <w:b/>
          <w:sz w:val="36"/>
          <w:szCs w:val="36"/>
        </w:rPr>
        <w:t>AGENDA</w:t>
      </w:r>
    </w:p>
    <w:p w:rsidR="0020581F" w:rsidRPr="007F0505" w:rsidRDefault="0020581F" w:rsidP="0020581F">
      <w:pPr>
        <w:jc w:val="center"/>
        <w:rPr>
          <w:b/>
        </w:rPr>
      </w:pPr>
    </w:p>
    <w:p w:rsidR="0020581F" w:rsidRDefault="0020581F" w:rsidP="0020581F">
      <w:pPr>
        <w:jc w:val="center"/>
        <w:rPr>
          <w:sz w:val="32"/>
          <w:szCs w:val="32"/>
        </w:rPr>
      </w:pPr>
      <w:r w:rsidRPr="00E43CB0">
        <w:rPr>
          <w:sz w:val="32"/>
          <w:szCs w:val="32"/>
        </w:rPr>
        <w:t xml:space="preserve">Wednesday, </w:t>
      </w:r>
      <w:r w:rsidR="00F73B54">
        <w:rPr>
          <w:sz w:val="32"/>
          <w:szCs w:val="32"/>
        </w:rPr>
        <w:t>April 29, 2015</w:t>
      </w:r>
    </w:p>
    <w:p w:rsidR="00387FAC" w:rsidRDefault="00387FAC" w:rsidP="0020581F">
      <w:pPr>
        <w:jc w:val="center"/>
        <w:rPr>
          <w:sz w:val="32"/>
          <w:szCs w:val="32"/>
        </w:rPr>
      </w:pPr>
      <w:r>
        <w:rPr>
          <w:sz w:val="32"/>
          <w:szCs w:val="32"/>
        </w:rPr>
        <w:t>7:30 – 8:45 am</w:t>
      </w:r>
    </w:p>
    <w:p w:rsidR="002E64C5" w:rsidRDefault="00F73B54" w:rsidP="0020581F">
      <w:pPr>
        <w:jc w:val="center"/>
        <w:rPr>
          <w:sz w:val="32"/>
          <w:szCs w:val="32"/>
        </w:rPr>
      </w:pPr>
      <w:r>
        <w:rPr>
          <w:sz w:val="32"/>
          <w:szCs w:val="32"/>
        </w:rPr>
        <w:t>Crown Plaza Jacksonville Riverfront Hotel</w:t>
      </w:r>
    </w:p>
    <w:p w:rsidR="00785C0C" w:rsidRPr="00E43CB0" w:rsidRDefault="00785C0C" w:rsidP="0020581F">
      <w:pPr>
        <w:jc w:val="center"/>
        <w:rPr>
          <w:sz w:val="32"/>
          <w:szCs w:val="32"/>
        </w:rPr>
      </w:pPr>
      <w:r>
        <w:rPr>
          <w:sz w:val="32"/>
          <w:szCs w:val="32"/>
        </w:rPr>
        <w:t>“Duval” Room</w:t>
      </w:r>
    </w:p>
    <w:p w:rsidR="0020581F" w:rsidRDefault="0020581F" w:rsidP="0020581F">
      <w:pPr>
        <w:rPr>
          <w:sz w:val="16"/>
          <w:szCs w:val="16"/>
        </w:rPr>
      </w:pPr>
    </w:p>
    <w:p w:rsidR="00485FB1" w:rsidRDefault="00485FB1" w:rsidP="0020581F">
      <w:pPr>
        <w:rPr>
          <w:sz w:val="16"/>
          <w:szCs w:val="16"/>
        </w:rPr>
      </w:pPr>
    </w:p>
    <w:p w:rsidR="00785C0C" w:rsidRPr="007F0505" w:rsidRDefault="00785C0C" w:rsidP="0020581F">
      <w:pPr>
        <w:rPr>
          <w:sz w:val="16"/>
          <w:szCs w:val="16"/>
        </w:rPr>
      </w:pPr>
    </w:p>
    <w:p w:rsidR="0020581F" w:rsidRPr="007F0505" w:rsidRDefault="0020581F" w:rsidP="0020581F">
      <w:pPr>
        <w:rPr>
          <w:sz w:val="16"/>
          <w:szCs w:val="16"/>
        </w:rPr>
      </w:pPr>
    </w:p>
    <w:p w:rsidR="0020581F" w:rsidRPr="00E43CB0" w:rsidRDefault="0020581F" w:rsidP="0020581F">
      <w:pPr>
        <w:numPr>
          <w:ilvl w:val="0"/>
          <w:numId w:val="40"/>
        </w:numPr>
        <w:rPr>
          <w:sz w:val="28"/>
          <w:szCs w:val="28"/>
        </w:rPr>
      </w:pPr>
      <w:r w:rsidRPr="00E43CB0">
        <w:rPr>
          <w:sz w:val="28"/>
          <w:szCs w:val="28"/>
        </w:rPr>
        <w:t xml:space="preserve">Welcome &amp; </w:t>
      </w:r>
      <w:r w:rsidR="00F73B54">
        <w:rPr>
          <w:sz w:val="28"/>
          <w:szCs w:val="28"/>
        </w:rPr>
        <w:t>Introduction of the AVA Board</w:t>
      </w:r>
      <w:r w:rsidR="003F06B4">
        <w:rPr>
          <w:sz w:val="28"/>
          <w:szCs w:val="28"/>
        </w:rPr>
        <w:t xml:space="preserve"> </w:t>
      </w:r>
    </w:p>
    <w:p w:rsidR="00485FB1" w:rsidRPr="00E43CB0" w:rsidRDefault="00485FB1" w:rsidP="0020581F">
      <w:pPr>
        <w:ind w:left="360"/>
        <w:rPr>
          <w:sz w:val="28"/>
          <w:szCs w:val="28"/>
        </w:rPr>
      </w:pPr>
    </w:p>
    <w:p w:rsidR="0020581F" w:rsidRPr="00E43CB0" w:rsidRDefault="0020581F" w:rsidP="0020581F">
      <w:pPr>
        <w:numPr>
          <w:ilvl w:val="0"/>
          <w:numId w:val="40"/>
        </w:numPr>
        <w:rPr>
          <w:sz w:val="28"/>
          <w:szCs w:val="28"/>
        </w:rPr>
      </w:pPr>
      <w:r w:rsidRPr="00E43CB0">
        <w:rPr>
          <w:sz w:val="28"/>
          <w:szCs w:val="28"/>
        </w:rPr>
        <w:t>Report from</w:t>
      </w:r>
      <w:r w:rsidR="00F73B54">
        <w:rPr>
          <w:sz w:val="28"/>
          <w:szCs w:val="28"/>
        </w:rPr>
        <w:t xml:space="preserve"> </w:t>
      </w:r>
      <w:r w:rsidRPr="00E43CB0">
        <w:rPr>
          <w:sz w:val="28"/>
          <w:szCs w:val="28"/>
        </w:rPr>
        <w:t>AVA President</w:t>
      </w:r>
    </w:p>
    <w:p w:rsidR="00485FB1" w:rsidRPr="00E43CB0" w:rsidRDefault="00485FB1" w:rsidP="0020581F">
      <w:pPr>
        <w:rPr>
          <w:sz w:val="28"/>
          <w:szCs w:val="28"/>
        </w:rPr>
      </w:pPr>
    </w:p>
    <w:p w:rsidR="003465D1" w:rsidRDefault="0020581F" w:rsidP="00F73B54">
      <w:pPr>
        <w:numPr>
          <w:ilvl w:val="0"/>
          <w:numId w:val="40"/>
        </w:numPr>
        <w:rPr>
          <w:sz w:val="28"/>
          <w:szCs w:val="28"/>
        </w:rPr>
      </w:pPr>
      <w:r w:rsidRPr="00E43CB0">
        <w:rPr>
          <w:sz w:val="28"/>
          <w:szCs w:val="28"/>
        </w:rPr>
        <w:t>Report from</w:t>
      </w:r>
      <w:r w:rsidR="00F73B54">
        <w:rPr>
          <w:sz w:val="28"/>
          <w:szCs w:val="28"/>
        </w:rPr>
        <w:t xml:space="preserve"> </w:t>
      </w:r>
      <w:r w:rsidRPr="00E43CB0">
        <w:rPr>
          <w:sz w:val="28"/>
          <w:szCs w:val="28"/>
        </w:rPr>
        <w:t>AVA Treasurer</w:t>
      </w:r>
    </w:p>
    <w:p w:rsidR="00485FB1" w:rsidRDefault="00485FB1" w:rsidP="00F73B54">
      <w:pPr>
        <w:pStyle w:val="ListParagraph"/>
        <w:rPr>
          <w:sz w:val="28"/>
          <w:szCs w:val="28"/>
        </w:rPr>
      </w:pPr>
    </w:p>
    <w:p w:rsidR="0020581F" w:rsidRDefault="0020581F" w:rsidP="00485FB1">
      <w:pPr>
        <w:numPr>
          <w:ilvl w:val="0"/>
          <w:numId w:val="40"/>
        </w:numPr>
        <w:rPr>
          <w:sz w:val="28"/>
          <w:szCs w:val="28"/>
        </w:rPr>
      </w:pPr>
      <w:r w:rsidRPr="00E43CB0">
        <w:rPr>
          <w:sz w:val="28"/>
          <w:szCs w:val="28"/>
        </w:rPr>
        <w:t xml:space="preserve">AVA Board </w:t>
      </w:r>
      <w:r w:rsidR="00C26E3E">
        <w:rPr>
          <w:sz w:val="28"/>
          <w:szCs w:val="28"/>
        </w:rPr>
        <w:t>Elections – nominations from the floor</w:t>
      </w:r>
    </w:p>
    <w:p w:rsidR="00485FB1" w:rsidRPr="00E43CB0" w:rsidRDefault="00485FB1" w:rsidP="00485FB1">
      <w:pPr>
        <w:rPr>
          <w:sz w:val="28"/>
          <w:szCs w:val="28"/>
        </w:rPr>
      </w:pPr>
    </w:p>
    <w:p w:rsidR="00485FB1" w:rsidRDefault="00485FB1" w:rsidP="00DF438E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New Website Preview </w:t>
      </w:r>
    </w:p>
    <w:p w:rsidR="00485FB1" w:rsidRDefault="00485FB1" w:rsidP="00485FB1">
      <w:pPr>
        <w:ind w:left="720"/>
        <w:rPr>
          <w:sz w:val="28"/>
          <w:szCs w:val="28"/>
        </w:rPr>
      </w:pPr>
    </w:p>
    <w:p w:rsidR="00DF438E" w:rsidRDefault="00485FB1" w:rsidP="00DF438E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Open Forum Discussion – review survey results and set future goals for AVA</w:t>
      </w:r>
    </w:p>
    <w:p w:rsidR="00485FB1" w:rsidRDefault="00485FB1" w:rsidP="00DF438E">
      <w:pPr>
        <w:pStyle w:val="ListParagraph"/>
        <w:rPr>
          <w:sz w:val="28"/>
          <w:szCs w:val="28"/>
        </w:rPr>
      </w:pPr>
    </w:p>
    <w:p w:rsidR="00DF438E" w:rsidRDefault="00485FB1" w:rsidP="00DF438E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ntroduce new AVA Board Members </w:t>
      </w:r>
    </w:p>
    <w:p w:rsidR="00485FB1" w:rsidRDefault="00485FB1" w:rsidP="00DF438E">
      <w:pPr>
        <w:pStyle w:val="ListParagraph"/>
        <w:rPr>
          <w:sz w:val="28"/>
          <w:szCs w:val="28"/>
        </w:rPr>
      </w:pPr>
    </w:p>
    <w:p w:rsidR="0020581F" w:rsidRPr="00DF438E" w:rsidRDefault="00F73B54" w:rsidP="00DF438E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losing Remarks </w:t>
      </w:r>
    </w:p>
    <w:p w:rsidR="005E7832" w:rsidRDefault="005E7832" w:rsidP="005E7832">
      <w:pPr>
        <w:pStyle w:val="ListParagraph"/>
        <w:rPr>
          <w:sz w:val="28"/>
          <w:szCs w:val="28"/>
        </w:rPr>
      </w:pPr>
    </w:p>
    <w:p w:rsidR="005E7832" w:rsidRPr="007F0505" w:rsidRDefault="005E7832" w:rsidP="005E7832">
      <w:pPr>
        <w:ind w:left="720"/>
        <w:rPr>
          <w:sz w:val="28"/>
          <w:szCs w:val="28"/>
        </w:rPr>
      </w:pPr>
    </w:p>
    <w:sectPr w:rsidR="005E7832" w:rsidRPr="007F0505" w:rsidSect="00EA7883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87" w:rsidRDefault="00352387">
      <w:r>
        <w:separator/>
      </w:r>
    </w:p>
  </w:endnote>
  <w:endnote w:type="continuationSeparator" w:id="0">
    <w:p w:rsidR="00352387" w:rsidRDefault="003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65" w:rsidRDefault="005947D6" w:rsidP="0033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04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0465" w:rsidRDefault="002E0465" w:rsidP="00A132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65" w:rsidRDefault="002E0465" w:rsidP="00335F0C">
    <w:pPr>
      <w:pStyle w:val="Footer"/>
      <w:framePr w:wrap="around" w:vAnchor="text" w:hAnchor="margin" w:xAlign="right" w:y="1"/>
      <w:rPr>
        <w:rStyle w:val="PageNumber"/>
      </w:rPr>
    </w:pPr>
  </w:p>
  <w:p w:rsidR="002E0465" w:rsidRDefault="002E0465" w:rsidP="00F769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87" w:rsidRDefault="00352387">
      <w:r>
        <w:separator/>
      </w:r>
    </w:p>
  </w:footnote>
  <w:footnote w:type="continuationSeparator" w:id="0">
    <w:p w:rsidR="00352387" w:rsidRDefault="0035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07"/>
    <w:multiLevelType w:val="hybridMultilevel"/>
    <w:tmpl w:val="2152B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D1732"/>
    <w:multiLevelType w:val="hybridMultilevel"/>
    <w:tmpl w:val="9702A6EC"/>
    <w:lvl w:ilvl="0" w:tplc="59E2BB6A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4"/>
      </w:rPr>
    </w:lvl>
    <w:lvl w:ilvl="1" w:tplc="047C609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9B4ACBFE">
      <w:start w:val="1"/>
      <w:numFmt w:val="upp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4" w:tplc="48DC8696">
      <w:start w:val="1"/>
      <w:numFmt w:val="upp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3E80593"/>
    <w:multiLevelType w:val="multilevel"/>
    <w:tmpl w:val="5F2EED8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94411E"/>
    <w:multiLevelType w:val="hybridMultilevel"/>
    <w:tmpl w:val="DADCE058"/>
    <w:lvl w:ilvl="0" w:tplc="FDAC33D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68A1986"/>
    <w:multiLevelType w:val="multilevel"/>
    <w:tmpl w:val="ACAA80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76DD9"/>
    <w:multiLevelType w:val="multilevel"/>
    <w:tmpl w:val="D0109A88"/>
    <w:lvl w:ilvl="0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upp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18A7F7A"/>
    <w:multiLevelType w:val="multilevel"/>
    <w:tmpl w:val="0560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209D5"/>
    <w:multiLevelType w:val="multilevel"/>
    <w:tmpl w:val="9B0EE2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472A5"/>
    <w:multiLevelType w:val="hybridMultilevel"/>
    <w:tmpl w:val="DA8247F2"/>
    <w:lvl w:ilvl="0" w:tplc="FDAC33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E92881"/>
    <w:multiLevelType w:val="hybridMultilevel"/>
    <w:tmpl w:val="1FEC0684"/>
    <w:lvl w:ilvl="0" w:tplc="DDB63524">
      <w:start w:val="3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7C609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4ACBFE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4C3070E"/>
    <w:multiLevelType w:val="hybridMultilevel"/>
    <w:tmpl w:val="9FB2EF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C663B"/>
    <w:multiLevelType w:val="hybridMultilevel"/>
    <w:tmpl w:val="6504B7AC"/>
    <w:lvl w:ilvl="0" w:tplc="1C24FE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982AE7"/>
    <w:multiLevelType w:val="hybridMultilevel"/>
    <w:tmpl w:val="29527B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3C1692"/>
    <w:multiLevelType w:val="multilevel"/>
    <w:tmpl w:val="C7C0AEA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93264"/>
    <w:multiLevelType w:val="hybridMultilevel"/>
    <w:tmpl w:val="BA7A68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1B6B"/>
    <w:multiLevelType w:val="multilevel"/>
    <w:tmpl w:val="EE3E847A"/>
    <w:lvl w:ilvl="0">
      <w:start w:val="1"/>
      <w:numFmt w:val="upperRoman"/>
      <w:lvlText w:val="%1."/>
      <w:lvlJc w:val="left"/>
      <w:pPr>
        <w:tabs>
          <w:tab w:val="num" w:pos="7020"/>
        </w:tabs>
        <w:ind w:left="70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5E2A3A"/>
    <w:multiLevelType w:val="hybridMultilevel"/>
    <w:tmpl w:val="40DECE66"/>
    <w:lvl w:ilvl="0" w:tplc="4EC446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541D1"/>
    <w:multiLevelType w:val="multilevel"/>
    <w:tmpl w:val="D0109A88"/>
    <w:lvl w:ilvl="0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upp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3AB9795E"/>
    <w:multiLevelType w:val="multilevel"/>
    <w:tmpl w:val="ACAA80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650E8"/>
    <w:multiLevelType w:val="hybridMultilevel"/>
    <w:tmpl w:val="0FA0B2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5C56EC"/>
    <w:multiLevelType w:val="hybridMultilevel"/>
    <w:tmpl w:val="2E00FAD2"/>
    <w:lvl w:ilvl="0" w:tplc="9D14AE3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A4A3C">
      <w:start w:val="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E243F"/>
    <w:multiLevelType w:val="hybridMultilevel"/>
    <w:tmpl w:val="9C8C2E36"/>
    <w:lvl w:ilvl="0" w:tplc="506230A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E43B7"/>
    <w:multiLevelType w:val="multilevel"/>
    <w:tmpl w:val="9702A6EC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upp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24C2BB4"/>
    <w:multiLevelType w:val="multilevel"/>
    <w:tmpl w:val="5D98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6E0E7B"/>
    <w:multiLevelType w:val="hybridMultilevel"/>
    <w:tmpl w:val="41C45AE0"/>
    <w:lvl w:ilvl="0" w:tplc="0409001B">
      <w:start w:val="1"/>
      <w:numFmt w:val="lowerRoman"/>
      <w:lvlText w:val="%1."/>
      <w:lvlJc w:val="right"/>
      <w:pPr>
        <w:tabs>
          <w:tab w:val="num" w:pos="7020"/>
        </w:tabs>
        <w:ind w:left="70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366178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hint="default"/>
        <w:b w:val="0"/>
        <w:i w:val="0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DF76A1"/>
    <w:multiLevelType w:val="hybridMultilevel"/>
    <w:tmpl w:val="BF42B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F152D"/>
    <w:multiLevelType w:val="hybridMultilevel"/>
    <w:tmpl w:val="2C122632"/>
    <w:lvl w:ilvl="0" w:tplc="FDAC33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C42D82"/>
    <w:multiLevelType w:val="hybridMultilevel"/>
    <w:tmpl w:val="008C5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F7521F"/>
    <w:multiLevelType w:val="hybridMultilevel"/>
    <w:tmpl w:val="4E3A60F0"/>
    <w:lvl w:ilvl="0" w:tplc="4E045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B7551"/>
    <w:multiLevelType w:val="multilevel"/>
    <w:tmpl w:val="2E00FAD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738C5"/>
    <w:multiLevelType w:val="hybridMultilevel"/>
    <w:tmpl w:val="37CAAB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345A14"/>
    <w:multiLevelType w:val="multilevel"/>
    <w:tmpl w:val="1FEC0684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6CB55CB"/>
    <w:multiLevelType w:val="hybridMultilevel"/>
    <w:tmpl w:val="2004B9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69C6"/>
    <w:multiLevelType w:val="multilevel"/>
    <w:tmpl w:val="ACAA80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D6616"/>
    <w:multiLevelType w:val="hybridMultilevel"/>
    <w:tmpl w:val="073278A8"/>
    <w:lvl w:ilvl="0" w:tplc="EF7038AE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C60C636E">
      <w:start w:val="7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AB6288C"/>
    <w:multiLevelType w:val="multilevel"/>
    <w:tmpl w:val="4FFCD37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CD7319D"/>
    <w:multiLevelType w:val="hybridMultilevel"/>
    <w:tmpl w:val="4E3A60F0"/>
    <w:lvl w:ilvl="0" w:tplc="4E045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7A2B"/>
    <w:multiLevelType w:val="hybridMultilevel"/>
    <w:tmpl w:val="9E604232"/>
    <w:lvl w:ilvl="0" w:tplc="8C9A6A10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24"/>
      </w:rPr>
    </w:lvl>
    <w:lvl w:ilvl="1" w:tplc="04090015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727D7AC1"/>
    <w:multiLevelType w:val="multilevel"/>
    <w:tmpl w:val="008C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4F4EFE"/>
    <w:multiLevelType w:val="multilevel"/>
    <w:tmpl w:val="9B0EE2B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A3A4FCB"/>
    <w:multiLevelType w:val="hybridMultilevel"/>
    <w:tmpl w:val="F1223D6E"/>
    <w:lvl w:ilvl="0" w:tplc="7380705C">
      <w:start w:val="9"/>
      <w:numFmt w:val="upperRoman"/>
      <w:lvlText w:val="%1."/>
      <w:lvlJc w:val="left"/>
      <w:pPr>
        <w:tabs>
          <w:tab w:val="num" w:pos="2025"/>
        </w:tabs>
        <w:ind w:left="2025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38"/>
  </w:num>
  <w:num w:numId="5">
    <w:abstractNumId w:val="25"/>
  </w:num>
  <w:num w:numId="6">
    <w:abstractNumId w:val="12"/>
  </w:num>
  <w:num w:numId="7">
    <w:abstractNumId w:val="19"/>
  </w:num>
  <w:num w:numId="8">
    <w:abstractNumId w:val="16"/>
  </w:num>
  <w:num w:numId="9">
    <w:abstractNumId w:val="11"/>
  </w:num>
  <w:num w:numId="10">
    <w:abstractNumId w:val="9"/>
  </w:num>
  <w:num w:numId="11">
    <w:abstractNumId w:val="24"/>
  </w:num>
  <w:num w:numId="12">
    <w:abstractNumId w:val="23"/>
  </w:num>
  <w:num w:numId="13">
    <w:abstractNumId w:val="13"/>
  </w:num>
  <w:num w:numId="14">
    <w:abstractNumId w:val="6"/>
  </w:num>
  <w:num w:numId="15">
    <w:abstractNumId w:val="7"/>
  </w:num>
  <w:num w:numId="16">
    <w:abstractNumId w:val="39"/>
  </w:num>
  <w:num w:numId="17">
    <w:abstractNumId w:val="4"/>
  </w:num>
  <w:num w:numId="18">
    <w:abstractNumId w:val="26"/>
  </w:num>
  <w:num w:numId="19">
    <w:abstractNumId w:val="33"/>
  </w:num>
  <w:num w:numId="20">
    <w:abstractNumId w:val="8"/>
  </w:num>
  <w:num w:numId="21">
    <w:abstractNumId w:val="18"/>
  </w:num>
  <w:num w:numId="22">
    <w:abstractNumId w:val="35"/>
  </w:num>
  <w:num w:numId="23">
    <w:abstractNumId w:val="1"/>
  </w:num>
  <w:num w:numId="24">
    <w:abstractNumId w:val="2"/>
  </w:num>
  <w:num w:numId="25">
    <w:abstractNumId w:val="31"/>
  </w:num>
  <w:num w:numId="26">
    <w:abstractNumId w:val="5"/>
  </w:num>
  <w:num w:numId="27">
    <w:abstractNumId w:val="17"/>
  </w:num>
  <w:num w:numId="28">
    <w:abstractNumId w:val="22"/>
  </w:num>
  <w:num w:numId="29">
    <w:abstractNumId w:val="3"/>
  </w:num>
  <w:num w:numId="30">
    <w:abstractNumId w:val="37"/>
  </w:num>
  <w:num w:numId="31">
    <w:abstractNumId w:val="40"/>
  </w:num>
  <w:num w:numId="32">
    <w:abstractNumId w:val="15"/>
  </w:num>
  <w:num w:numId="33">
    <w:abstractNumId w:val="10"/>
  </w:num>
  <w:num w:numId="34">
    <w:abstractNumId w:val="32"/>
  </w:num>
  <w:num w:numId="35">
    <w:abstractNumId w:val="30"/>
  </w:num>
  <w:num w:numId="36">
    <w:abstractNumId w:val="20"/>
  </w:num>
  <w:num w:numId="37">
    <w:abstractNumId w:val="21"/>
  </w:num>
  <w:num w:numId="38">
    <w:abstractNumId w:val="29"/>
  </w:num>
  <w:num w:numId="39">
    <w:abstractNumId w:val="34"/>
  </w:num>
  <w:num w:numId="40">
    <w:abstractNumId w:val="2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C5"/>
    <w:rsid w:val="00013CD8"/>
    <w:rsid w:val="00022B6D"/>
    <w:rsid w:val="00023734"/>
    <w:rsid w:val="00034BAC"/>
    <w:rsid w:val="000351B1"/>
    <w:rsid w:val="0003790E"/>
    <w:rsid w:val="00040437"/>
    <w:rsid w:val="0005516F"/>
    <w:rsid w:val="0006627E"/>
    <w:rsid w:val="00083353"/>
    <w:rsid w:val="00086B82"/>
    <w:rsid w:val="00095A27"/>
    <w:rsid w:val="000B3A4E"/>
    <w:rsid w:val="000B6C22"/>
    <w:rsid w:val="000C53BC"/>
    <w:rsid w:val="000C7964"/>
    <w:rsid w:val="000C7CB4"/>
    <w:rsid w:val="000D04C2"/>
    <w:rsid w:val="000E2C73"/>
    <w:rsid w:val="000E509A"/>
    <w:rsid w:val="000E545F"/>
    <w:rsid w:val="000E7D95"/>
    <w:rsid w:val="00103C79"/>
    <w:rsid w:val="001114F5"/>
    <w:rsid w:val="001212E0"/>
    <w:rsid w:val="0012436A"/>
    <w:rsid w:val="00134953"/>
    <w:rsid w:val="0014360A"/>
    <w:rsid w:val="00151F1B"/>
    <w:rsid w:val="00154D45"/>
    <w:rsid w:val="00157941"/>
    <w:rsid w:val="001655A3"/>
    <w:rsid w:val="00172D41"/>
    <w:rsid w:val="00173906"/>
    <w:rsid w:val="00175DF2"/>
    <w:rsid w:val="00192C1A"/>
    <w:rsid w:val="001978B8"/>
    <w:rsid w:val="001A745A"/>
    <w:rsid w:val="001B558C"/>
    <w:rsid w:val="001C10CC"/>
    <w:rsid w:val="001D6495"/>
    <w:rsid w:val="001D6EBB"/>
    <w:rsid w:val="001D7567"/>
    <w:rsid w:val="001E15D6"/>
    <w:rsid w:val="001E47C8"/>
    <w:rsid w:val="001F0AB1"/>
    <w:rsid w:val="001F50B8"/>
    <w:rsid w:val="001F593E"/>
    <w:rsid w:val="00200B65"/>
    <w:rsid w:val="00202E8D"/>
    <w:rsid w:val="00204218"/>
    <w:rsid w:val="0020581F"/>
    <w:rsid w:val="002164A4"/>
    <w:rsid w:val="0022769B"/>
    <w:rsid w:val="00237413"/>
    <w:rsid w:val="0024368F"/>
    <w:rsid w:val="00243B6D"/>
    <w:rsid w:val="00250359"/>
    <w:rsid w:val="00256648"/>
    <w:rsid w:val="002769D4"/>
    <w:rsid w:val="00276E8F"/>
    <w:rsid w:val="0028493E"/>
    <w:rsid w:val="00294366"/>
    <w:rsid w:val="002963FF"/>
    <w:rsid w:val="002A4AA0"/>
    <w:rsid w:val="002A52B8"/>
    <w:rsid w:val="002B1379"/>
    <w:rsid w:val="002C1FC0"/>
    <w:rsid w:val="002C35DD"/>
    <w:rsid w:val="002D6A9C"/>
    <w:rsid w:val="002E0465"/>
    <w:rsid w:val="002E64C5"/>
    <w:rsid w:val="002F6C95"/>
    <w:rsid w:val="003029F9"/>
    <w:rsid w:val="00302C2D"/>
    <w:rsid w:val="00310FE0"/>
    <w:rsid w:val="00312D34"/>
    <w:rsid w:val="0033041A"/>
    <w:rsid w:val="00335F0C"/>
    <w:rsid w:val="0034171C"/>
    <w:rsid w:val="003465D1"/>
    <w:rsid w:val="00346A2D"/>
    <w:rsid w:val="00346CD0"/>
    <w:rsid w:val="003520EA"/>
    <w:rsid w:val="00352387"/>
    <w:rsid w:val="00357C8C"/>
    <w:rsid w:val="00371E5C"/>
    <w:rsid w:val="00387FAC"/>
    <w:rsid w:val="0039218C"/>
    <w:rsid w:val="003A2713"/>
    <w:rsid w:val="003B5CBB"/>
    <w:rsid w:val="003D5DD7"/>
    <w:rsid w:val="003E02FE"/>
    <w:rsid w:val="003E165C"/>
    <w:rsid w:val="003E27CC"/>
    <w:rsid w:val="003E323F"/>
    <w:rsid w:val="003E3B5D"/>
    <w:rsid w:val="003F035A"/>
    <w:rsid w:val="003F06B4"/>
    <w:rsid w:val="003F13A8"/>
    <w:rsid w:val="003F229D"/>
    <w:rsid w:val="003F3737"/>
    <w:rsid w:val="00407076"/>
    <w:rsid w:val="00417BD8"/>
    <w:rsid w:val="00440A71"/>
    <w:rsid w:val="00452C7D"/>
    <w:rsid w:val="0045417C"/>
    <w:rsid w:val="004604B7"/>
    <w:rsid w:val="00462A8E"/>
    <w:rsid w:val="00480EC1"/>
    <w:rsid w:val="00481DB7"/>
    <w:rsid w:val="00485FB1"/>
    <w:rsid w:val="00497859"/>
    <w:rsid w:val="004A7771"/>
    <w:rsid w:val="004B0858"/>
    <w:rsid w:val="004B4F51"/>
    <w:rsid w:val="004D3168"/>
    <w:rsid w:val="004E4FC5"/>
    <w:rsid w:val="004F03E9"/>
    <w:rsid w:val="004F7983"/>
    <w:rsid w:val="0050044E"/>
    <w:rsid w:val="00521700"/>
    <w:rsid w:val="005324FF"/>
    <w:rsid w:val="00533228"/>
    <w:rsid w:val="00537367"/>
    <w:rsid w:val="00541D97"/>
    <w:rsid w:val="00550796"/>
    <w:rsid w:val="00551B40"/>
    <w:rsid w:val="005559BA"/>
    <w:rsid w:val="00555D01"/>
    <w:rsid w:val="00571BEA"/>
    <w:rsid w:val="00571F71"/>
    <w:rsid w:val="00577390"/>
    <w:rsid w:val="005835BF"/>
    <w:rsid w:val="00583D0B"/>
    <w:rsid w:val="00585B02"/>
    <w:rsid w:val="00591B1E"/>
    <w:rsid w:val="005947D6"/>
    <w:rsid w:val="005B70F0"/>
    <w:rsid w:val="005C4D9B"/>
    <w:rsid w:val="005D16C7"/>
    <w:rsid w:val="005D3BE8"/>
    <w:rsid w:val="005D6B63"/>
    <w:rsid w:val="005E1402"/>
    <w:rsid w:val="005E4BEB"/>
    <w:rsid w:val="005E7832"/>
    <w:rsid w:val="005F62B5"/>
    <w:rsid w:val="00601A46"/>
    <w:rsid w:val="00603680"/>
    <w:rsid w:val="00612E4B"/>
    <w:rsid w:val="00627AFB"/>
    <w:rsid w:val="00640AD0"/>
    <w:rsid w:val="006413CA"/>
    <w:rsid w:val="00657838"/>
    <w:rsid w:val="006647A8"/>
    <w:rsid w:val="00667235"/>
    <w:rsid w:val="00672807"/>
    <w:rsid w:val="006728A6"/>
    <w:rsid w:val="00676AAB"/>
    <w:rsid w:val="0069680D"/>
    <w:rsid w:val="006A5E98"/>
    <w:rsid w:val="006C7E7B"/>
    <w:rsid w:val="006D223D"/>
    <w:rsid w:val="006E2C9D"/>
    <w:rsid w:val="006F38CE"/>
    <w:rsid w:val="006F4D96"/>
    <w:rsid w:val="007034C5"/>
    <w:rsid w:val="00710E73"/>
    <w:rsid w:val="00716368"/>
    <w:rsid w:val="0071644A"/>
    <w:rsid w:val="007321D6"/>
    <w:rsid w:val="007358DB"/>
    <w:rsid w:val="00736E1A"/>
    <w:rsid w:val="00741BE5"/>
    <w:rsid w:val="00747FA0"/>
    <w:rsid w:val="007553B1"/>
    <w:rsid w:val="00762F32"/>
    <w:rsid w:val="00781402"/>
    <w:rsid w:val="00785C0C"/>
    <w:rsid w:val="0079515C"/>
    <w:rsid w:val="007A3B33"/>
    <w:rsid w:val="007A53FB"/>
    <w:rsid w:val="007B7D29"/>
    <w:rsid w:val="007C3ADA"/>
    <w:rsid w:val="007D1711"/>
    <w:rsid w:val="007E16F9"/>
    <w:rsid w:val="007E3B91"/>
    <w:rsid w:val="007F0505"/>
    <w:rsid w:val="007F2805"/>
    <w:rsid w:val="00803DF0"/>
    <w:rsid w:val="00807E9E"/>
    <w:rsid w:val="00813C0E"/>
    <w:rsid w:val="00813ECC"/>
    <w:rsid w:val="008451A3"/>
    <w:rsid w:val="00845858"/>
    <w:rsid w:val="008524A0"/>
    <w:rsid w:val="00857427"/>
    <w:rsid w:val="00860CC9"/>
    <w:rsid w:val="00864A47"/>
    <w:rsid w:val="00870040"/>
    <w:rsid w:val="008730F9"/>
    <w:rsid w:val="00881595"/>
    <w:rsid w:val="00881ECF"/>
    <w:rsid w:val="0088203E"/>
    <w:rsid w:val="00892EC9"/>
    <w:rsid w:val="00896405"/>
    <w:rsid w:val="008A021C"/>
    <w:rsid w:val="008A4F09"/>
    <w:rsid w:val="008A53FF"/>
    <w:rsid w:val="008A77E3"/>
    <w:rsid w:val="008B67DC"/>
    <w:rsid w:val="008C1D5F"/>
    <w:rsid w:val="008C3D98"/>
    <w:rsid w:val="008E3ED8"/>
    <w:rsid w:val="008E7E6E"/>
    <w:rsid w:val="009024C8"/>
    <w:rsid w:val="00910456"/>
    <w:rsid w:val="00913609"/>
    <w:rsid w:val="00922086"/>
    <w:rsid w:val="00947BE4"/>
    <w:rsid w:val="009502E4"/>
    <w:rsid w:val="009564E5"/>
    <w:rsid w:val="00956704"/>
    <w:rsid w:val="00957842"/>
    <w:rsid w:val="00965C44"/>
    <w:rsid w:val="00985F9E"/>
    <w:rsid w:val="00994058"/>
    <w:rsid w:val="009B3FF1"/>
    <w:rsid w:val="009B7DD8"/>
    <w:rsid w:val="009C59F8"/>
    <w:rsid w:val="009D1D1C"/>
    <w:rsid w:val="009E7949"/>
    <w:rsid w:val="009F235A"/>
    <w:rsid w:val="009F4B34"/>
    <w:rsid w:val="009F51AF"/>
    <w:rsid w:val="00A01AAA"/>
    <w:rsid w:val="00A021E3"/>
    <w:rsid w:val="00A06599"/>
    <w:rsid w:val="00A13026"/>
    <w:rsid w:val="00A1323D"/>
    <w:rsid w:val="00A24CBC"/>
    <w:rsid w:val="00A277F6"/>
    <w:rsid w:val="00A34619"/>
    <w:rsid w:val="00A35F0E"/>
    <w:rsid w:val="00A37980"/>
    <w:rsid w:val="00A51886"/>
    <w:rsid w:val="00A607E3"/>
    <w:rsid w:val="00A61D5B"/>
    <w:rsid w:val="00A648A9"/>
    <w:rsid w:val="00A65D56"/>
    <w:rsid w:val="00A7282A"/>
    <w:rsid w:val="00A749C3"/>
    <w:rsid w:val="00A827D9"/>
    <w:rsid w:val="00A86664"/>
    <w:rsid w:val="00AB1532"/>
    <w:rsid w:val="00AB2C4E"/>
    <w:rsid w:val="00AC2350"/>
    <w:rsid w:val="00AC3FB3"/>
    <w:rsid w:val="00AC52EB"/>
    <w:rsid w:val="00AC726B"/>
    <w:rsid w:val="00AD4219"/>
    <w:rsid w:val="00AE71EF"/>
    <w:rsid w:val="00AE73DA"/>
    <w:rsid w:val="00AF6CD2"/>
    <w:rsid w:val="00AF79EA"/>
    <w:rsid w:val="00B11F43"/>
    <w:rsid w:val="00B12542"/>
    <w:rsid w:val="00B12D2F"/>
    <w:rsid w:val="00B1366A"/>
    <w:rsid w:val="00B1529D"/>
    <w:rsid w:val="00B31025"/>
    <w:rsid w:val="00B336FF"/>
    <w:rsid w:val="00B45F74"/>
    <w:rsid w:val="00B516C6"/>
    <w:rsid w:val="00B5197F"/>
    <w:rsid w:val="00B54A8F"/>
    <w:rsid w:val="00B54EEE"/>
    <w:rsid w:val="00B57BED"/>
    <w:rsid w:val="00B6077B"/>
    <w:rsid w:val="00B80EE0"/>
    <w:rsid w:val="00B81670"/>
    <w:rsid w:val="00B91F7C"/>
    <w:rsid w:val="00B93EBE"/>
    <w:rsid w:val="00BD0905"/>
    <w:rsid w:val="00BD6F31"/>
    <w:rsid w:val="00BD7E51"/>
    <w:rsid w:val="00BE0979"/>
    <w:rsid w:val="00BE200A"/>
    <w:rsid w:val="00BE2310"/>
    <w:rsid w:val="00BE675A"/>
    <w:rsid w:val="00BE7C67"/>
    <w:rsid w:val="00BF620F"/>
    <w:rsid w:val="00BF6786"/>
    <w:rsid w:val="00C0568E"/>
    <w:rsid w:val="00C14BBE"/>
    <w:rsid w:val="00C22260"/>
    <w:rsid w:val="00C24CF7"/>
    <w:rsid w:val="00C26E3E"/>
    <w:rsid w:val="00C40684"/>
    <w:rsid w:val="00C51F89"/>
    <w:rsid w:val="00C53241"/>
    <w:rsid w:val="00C63983"/>
    <w:rsid w:val="00C63D8E"/>
    <w:rsid w:val="00C6495A"/>
    <w:rsid w:val="00C652F7"/>
    <w:rsid w:val="00C73325"/>
    <w:rsid w:val="00C7418F"/>
    <w:rsid w:val="00C74447"/>
    <w:rsid w:val="00C75C14"/>
    <w:rsid w:val="00C807E0"/>
    <w:rsid w:val="00C851FD"/>
    <w:rsid w:val="00C95E72"/>
    <w:rsid w:val="00CA21D0"/>
    <w:rsid w:val="00CA39AA"/>
    <w:rsid w:val="00CA7467"/>
    <w:rsid w:val="00CC380A"/>
    <w:rsid w:val="00CC51F2"/>
    <w:rsid w:val="00CD26A4"/>
    <w:rsid w:val="00CF1309"/>
    <w:rsid w:val="00CF7D8C"/>
    <w:rsid w:val="00D2259C"/>
    <w:rsid w:val="00D3744C"/>
    <w:rsid w:val="00D46A65"/>
    <w:rsid w:val="00D53B33"/>
    <w:rsid w:val="00D57FC1"/>
    <w:rsid w:val="00D65970"/>
    <w:rsid w:val="00D667E4"/>
    <w:rsid w:val="00D850DA"/>
    <w:rsid w:val="00D86F8A"/>
    <w:rsid w:val="00D9723E"/>
    <w:rsid w:val="00DA631B"/>
    <w:rsid w:val="00DB1B33"/>
    <w:rsid w:val="00DC5546"/>
    <w:rsid w:val="00DC607F"/>
    <w:rsid w:val="00DE608F"/>
    <w:rsid w:val="00DF0519"/>
    <w:rsid w:val="00DF4330"/>
    <w:rsid w:val="00DF438E"/>
    <w:rsid w:val="00E0166C"/>
    <w:rsid w:val="00E016E6"/>
    <w:rsid w:val="00E35A79"/>
    <w:rsid w:val="00E36152"/>
    <w:rsid w:val="00E3653B"/>
    <w:rsid w:val="00E405AF"/>
    <w:rsid w:val="00E429FA"/>
    <w:rsid w:val="00E46827"/>
    <w:rsid w:val="00E61351"/>
    <w:rsid w:val="00E73053"/>
    <w:rsid w:val="00E8189C"/>
    <w:rsid w:val="00E925E2"/>
    <w:rsid w:val="00E96C2E"/>
    <w:rsid w:val="00EA7883"/>
    <w:rsid w:val="00EA7F4A"/>
    <w:rsid w:val="00EB1E8F"/>
    <w:rsid w:val="00EB35A2"/>
    <w:rsid w:val="00EB5602"/>
    <w:rsid w:val="00ED1B9F"/>
    <w:rsid w:val="00EE443E"/>
    <w:rsid w:val="00EE7D49"/>
    <w:rsid w:val="00EE7E0C"/>
    <w:rsid w:val="00F04EA3"/>
    <w:rsid w:val="00F229EC"/>
    <w:rsid w:val="00F24271"/>
    <w:rsid w:val="00F402EA"/>
    <w:rsid w:val="00F43537"/>
    <w:rsid w:val="00F4617C"/>
    <w:rsid w:val="00F606A4"/>
    <w:rsid w:val="00F66EFA"/>
    <w:rsid w:val="00F73B54"/>
    <w:rsid w:val="00F76624"/>
    <w:rsid w:val="00F76997"/>
    <w:rsid w:val="00F929EA"/>
    <w:rsid w:val="00FA11F9"/>
    <w:rsid w:val="00FA46F0"/>
    <w:rsid w:val="00FD08DE"/>
    <w:rsid w:val="00FD123C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07E0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D6F31"/>
    <w:pPr>
      <w:spacing w:before="60" w:after="60"/>
    </w:pPr>
    <w:rPr>
      <w:sz w:val="20"/>
      <w:szCs w:val="20"/>
    </w:rPr>
  </w:style>
  <w:style w:type="table" w:styleId="TableGrid">
    <w:name w:val="Table Grid"/>
    <w:basedOn w:val="TableNormal"/>
    <w:rsid w:val="00BD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13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23D"/>
  </w:style>
  <w:style w:type="paragraph" w:styleId="ListParagraph">
    <w:name w:val="List Paragraph"/>
    <w:basedOn w:val="Normal"/>
    <w:uiPriority w:val="34"/>
    <w:qFormat/>
    <w:rsid w:val="0028493E"/>
    <w:pPr>
      <w:ind w:left="720"/>
    </w:pPr>
  </w:style>
  <w:style w:type="paragraph" w:styleId="Header">
    <w:name w:val="header"/>
    <w:basedOn w:val="Normal"/>
    <w:link w:val="HeaderChar"/>
    <w:rsid w:val="00F76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69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07E0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D6F31"/>
    <w:pPr>
      <w:spacing w:before="60" w:after="60"/>
    </w:pPr>
    <w:rPr>
      <w:sz w:val="20"/>
      <w:szCs w:val="20"/>
    </w:rPr>
  </w:style>
  <w:style w:type="table" w:styleId="TableGrid">
    <w:name w:val="Table Grid"/>
    <w:basedOn w:val="TableNormal"/>
    <w:rsid w:val="00BD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13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23D"/>
  </w:style>
  <w:style w:type="paragraph" w:styleId="ListParagraph">
    <w:name w:val="List Paragraph"/>
    <w:basedOn w:val="Normal"/>
    <w:uiPriority w:val="34"/>
    <w:qFormat/>
    <w:rsid w:val="0028493E"/>
    <w:pPr>
      <w:ind w:left="720"/>
    </w:pPr>
  </w:style>
  <w:style w:type="paragraph" w:styleId="Header">
    <w:name w:val="header"/>
    <w:basedOn w:val="Normal"/>
    <w:link w:val="HeaderChar"/>
    <w:rsid w:val="00F76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6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B37-AFDE-624E-950A-7705276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5-04-07T18:51:00Z</cp:lastPrinted>
  <dcterms:created xsi:type="dcterms:W3CDTF">2015-04-09T21:18:00Z</dcterms:created>
  <dcterms:modified xsi:type="dcterms:W3CDTF">2015-04-09T21:18:00Z</dcterms:modified>
</cp:coreProperties>
</file>